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10F63" w14:textId="766FAD74" w:rsidR="00C00252" w:rsidRDefault="0019745D" w:rsidP="00C00252">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3360" behindDoc="0" locked="0" layoutInCell="1" allowOverlap="1" wp14:anchorId="355E38A6" wp14:editId="30829233">
                <wp:simplePos x="0" y="0"/>
                <wp:positionH relativeFrom="column">
                  <wp:posOffset>3286125</wp:posOffset>
                </wp:positionH>
                <wp:positionV relativeFrom="paragraph">
                  <wp:posOffset>125730</wp:posOffset>
                </wp:positionV>
                <wp:extent cx="2444115" cy="1482090"/>
                <wp:effectExtent l="0" t="19050" r="13335" b="22860"/>
                <wp:wrapNone/>
                <wp:docPr id="36" name="Group 36"/>
                <wp:cNvGraphicFramePr/>
                <a:graphic xmlns:a="http://schemas.openxmlformats.org/drawingml/2006/main">
                  <a:graphicData uri="http://schemas.microsoft.com/office/word/2010/wordprocessingGroup">
                    <wpg:wgp>
                      <wpg:cNvGrpSpPr/>
                      <wpg:grpSpPr>
                        <a:xfrm>
                          <a:off x="0" y="0"/>
                          <a:ext cx="2444115" cy="1482090"/>
                          <a:chOff x="0" y="0"/>
                          <a:chExt cx="2444115" cy="1482090"/>
                        </a:xfrm>
                      </wpg:grpSpPr>
                      <wps:wsp>
                        <wps:cNvPr id="9" name="Straight Connector 9"/>
                        <wps:cNvCnPr/>
                        <wps:spPr>
                          <a:xfrm>
                            <a:off x="1228725" y="733425"/>
                            <a:ext cx="0" cy="32385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904875"/>
                            <a:ext cx="2444115" cy="577215"/>
                            <a:chOff x="0" y="0"/>
                            <a:chExt cx="2444589" cy="577272"/>
                          </a:xfrm>
                        </wpg:grpSpPr>
                        <wps:wsp>
                          <wps:cNvPr id="217"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376C4F94" w14:textId="322C5400" w:rsidR="00E2146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5" name="Rectangle 5"/>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CED90" w14:textId="3C938C38" w:rsidR="00C00252" w:rsidRPr="00E2146D" w:rsidRDefault="00C00252" w:rsidP="00C00252">
                                <w:pPr>
                                  <w:jc w:val="center"/>
                                  <w:rPr>
                                    <w:rFonts w:ascii="Times New Roman" w:hAnsi="Times New Roman" w:cs="Times New Roman"/>
                                    <w:b/>
                                    <w:caps/>
                                    <w:spacing w:val="10"/>
                                  </w:rPr>
                                </w:pPr>
                                <w:r w:rsidRPr="00E2146D">
                                  <w:rPr>
                                    <w:rFonts w:ascii="Times New Roman" w:hAnsi="Times New Roman" w:cs="Times New Roman"/>
                                    <w:b/>
                                    <w:caps/>
                                    <w:spacing w:val="10"/>
                                  </w:rPr>
                                  <w:t>NAR</w:t>
                                </w:r>
                                <w:r w:rsidR="00E2146D" w:rsidRPr="00E2146D">
                                  <w:rPr>
                                    <w:rFonts w:ascii="Times New Roman" w:hAnsi="Times New Roman" w:cs="Times New Roman"/>
                                    <w:b/>
                                    <w:caps/>
                                    <w:spacing w:val="10"/>
                                  </w:rPr>
                                  <w:t xml:space="preserve">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descr="C:\Users\kaperry\Desktop\NASA.png"/>
                          <pic:cNvPicPr>
                            <a:picLocks noChangeAspect="1"/>
                          </pic:cNvPicPr>
                        </pic:nvPicPr>
                        <pic:blipFill rotWithShape="1">
                          <a:blip r:embed="rId8">
                            <a:extLst>
                              <a:ext uri="{28A0092B-C50C-407E-A947-70E740481C1C}">
                                <a14:useLocalDpi xmlns:a14="http://schemas.microsoft.com/office/drawing/2010/main" val="0"/>
                              </a:ext>
                            </a:extLst>
                          </a:blip>
                          <a:srcRect l="24764" t="7693" r="25236" b="7691"/>
                          <a:stretch/>
                        </pic:blipFill>
                        <pic:spPr bwMode="auto">
                          <a:xfrm>
                            <a:off x="809625" y="0"/>
                            <a:ext cx="866775" cy="733425"/>
                          </a:xfrm>
                          <a:prstGeom prst="rect">
                            <a:avLst/>
                          </a:prstGeom>
                          <a:noFill/>
                          <a:ln w="19050" cap="flat" cmpd="sng" algn="ctr">
                            <a:solidFill>
                              <a:srgbClr val="58131D"/>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355E38A6" id="Group 36" o:spid="_x0000_s1026" style="position:absolute;margin-left:258.75pt;margin-top:9.9pt;width:192.45pt;height:116.7pt;z-index:251663360" coordsize="24441,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">
                <v:line id="Straight Connector 9" o:spid="_x0000_s1027" style="position:absolute;visibility:visible;mso-wrap-style:square" from="12287,7334" to="1228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" strokecolor="#002060" strokeweight="1.5pt">
                  <v:stroke joinstyle="miter"/>
                </v:line>
                <v:group id="Group 7" o:spid="_x0000_s1028" style="position:absolute;top:9048;width:24441;height:5772" coordsize="24445,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" strokecolor="#58131d" strokeweight="1.5pt">
                    <v:textbox style="mso-fit-shape-to-text:t">
                      <w:txbxContent>
                        <w:p w14:paraId="376C4F94" w14:textId="322C5400" w:rsidR="00E2146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5" o:spid="_x0000_s1030"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" fillcolor="#002060" strokecolor="#002060" strokeweight="1pt">
                    <v:textbox>
                      <w:txbxContent>
                        <w:p w14:paraId="638CED90" w14:textId="3C938C38" w:rsidR="00C00252" w:rsidRPr="00E2146D" w:rsidRDefault="00C00252" w:rsidP="00C00252">
                          <w:pPr>
                            <w:jc w:val="center"/>
                            <w:rPr>
                              <w:rFonts w:ascii="Times New Roman" w:hAnsi="Times New Roman" w:cs="Times New Roman"/>
                              <w:b/>
                              <w:caps/>
                              <w:spacing w:val="10"/>
                            </w:rPr>
                          </w:pPr>
                          <w:r w:rsidRPr="00E2146D">
                            <w:rPr>
                              <w:rFonts w:ascii="Times New Roman" w:hAnsi="Times New Roman" w:cs="Times New Roman"/>
                              <w:b/>
                              <w:caps/>
                              <w:spacing w:val="10"/>
                            </w:rPr>
                            <w:t>NAR</w:t>
                          </w:r>
                          <w:r w:rsidR="00E2146D" w:rsidRPr="00E2146D">
                            <w:rPr>
                              <w:rFonts w:ascii="Times New Roman" w:hAnsi="Times New Roman" w:cs="Times New Roman"/>
                              <w:b/>
                              <w:caps/>
                              <w:spacing w:val="10"/>
                            </w:rPr>
                            <w:t xml:space="preserve"> Mentor</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8096;width:866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" stroked="t" strokecolor="#58131d" strokeweight="1.5pt">
                  <v:stroke joinstyle="round"/>
                  <v:imagedata r:id="rId9" o:title="NASA" croptop="5042f" cropbottom="5040f" cropleft="16229f" cropright="16539f"/>
                  <v:path arrowok="t"/>
                </v:shape>
              </v:group>
            </w:pict>
          </mc:Fallback>
        </mc:AlternateContent>
      </w:r>
    </w:p>
    <w:p w14:paraId="2EC3CDB0" w14:textId="426F5592" w:rsidR="00C00252" w:rsidRDefault="00C00252" w:rsidP="00F97967">
      <w:pPr>
        <w:rPr>
          <w:rFonts w:ascii="Times New Roman" w:hAnsi="Times New Roman" w:cs="Times New Roman"/>
          <w:sz w:val="24"/>
        </w:rPr>
      </w:pPr>
    </w:p>
    <w:p w14:paraId="41B5620F" w14:textId="244D5D3B" w:rsidR="004A204F" w:rsidRDefault="004A204F" w:rsidP="00F97967">
      <w:pPr>
        <w:rPr>
          <w:rFonts w:ascii="Times New Roman" w:hAnsi="Times New Roman" w:cs="Times New Roman"/>
          <w:sz w:val="24"/>
        </w:rPr>
      </w:pPr>
      <w:bookmarkStart w:id="0" w:name="_GoBack"/>
      <w:bookmarkEnd w:id="0"/>
    </w:p>
    <w:p w14:paraId="66FAC441" w14:textId="7641FD19" w:rsidR="00C00252" w:rsidRPr="00C00252" w:rsidRDefault="00C00252" w:rsidP="00C00252">
      <w:pPr>
        <w:rPr>
          <w:rFonts w:ascii="Times New Roman" w:hAnsi="Times New Roman" w:cs="Times New Roman"/>
          <w:sz w:val="24"/>
        </w:rPr>
      </w:pPr>
    </w:p>
    <w:p w14:paraId="098B0DD4" w14:textId="70D10B70" w:rsidR="00C00252" w:rsidRPr="00C00252" w:rsidRDefault="00C00252" w:rsidP="00C00252">
      <w:pPr>
        <w:rPr>
          <w:rFonts w:ascii="Times New Roman" w:hAnsi="Times New Roman" w:cs="Times New Roman"/>
          <w:sz w:val="24"/>
        </w:rPr>
      </w:pPr>
    </w:p>
    <w:p w14:paraId="6F646EDB" w14:textId="171FA862" w:rsidR="00C00252" w:rsidRPr="00C00252" w:rsidRDefault="00C00252" w:rsidP="00C00252">
      <w:pPr>
        <w:rPr>
          <w:rFonts w:ascii="Times New Roman" w:hAnsi="Times New Roman" w:cs="Times New Roman"/>
          <w:sz w:val="24"/>
        </w:rPr>
      </w:pPr>
    </w:p>
    <w:p w14:paraId="71533EB6" w14:textId="485294D9" w:rsidR="00C00252" w:rsidRPr="00C00252" w:rsidRDefault="0019745D" w:rsidP="00C00252">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3600" behindDoc="0" locked="0" layoutInCell="1" allowOverlap="1" wp14:anchorId="450A0C21" wp14:editId="6281F439">
                <wp:simplePos x="0" y="0"/>
                <wp:positionH relativeFrom="column">
                  <wp:posOffset>3000375</wp:posOffset>
                </wp:positionH>
                <wp:positionV relativeFrom="paragraph">
                  <wp:posOffset>95885</wp:posOffset>
                </wp:positionV>
                <wp:extent cx="2444115" cy="577215"/>
                <wp:effectExtent l="0" t="0" r="13335" b="13335"/>
                <wp:wrapNone/>
                <wp:docPr id="23" name="Group 23"/>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25"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5AEB54BB"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26" name="Rectangle 26"/>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AA83" w14:textId="3562335D"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A0C21" id="Group 23" o:spid="_x0000_s1032" style="position:absolute;margin-left:236.25pt;margin-top:7.55pt;width:192.45pt;height:45.45pt;z-index:251673600"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">
                <v:shape id="_x0000_s1033"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" strokecolor="#58131d" strokeweight="1.5pt">
                  <v:textbox style="mso-fit-shape-to-text:t">
                    <w:txbxContent>
                      <w:p w14:paraId="5AEB54BB"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26" o:spid="_x0000_s1034"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" fillcolor="#002060" strokecolor="#002060" strokeweight="1pt">
                  <v:textbox>
                    <w:txbxContent>
                      <w:p w14:paraId="56C6AA83" w14:textId="3562335D"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r>
        <w:rPr>
          <w:rFonts w:ascii="Times New Roman" w:hAnsi="Times New Roman" w:cs="Times New Roman"/>
          <w:noProof/>
          <w:sz w:val="24"/>
        </w:rPr>
        <mc:AlternateContent>
          <mc:Choice Requires="wpg">
            <w:drawing>
              <wp:anchor distT="0" distB="0" distL="114300" distR="114300" simplePos="0" relativeHeight="251665408" behindDoc="0" locked="0" layoutInCell="1" allowOverlap="1" wp14:anchorId="0128B069" wp14:editId="4F8CD291">
                <wp:simplePos x="0" y="0"/>
                <wp:positionH relativeFrom="column">
                  <wp:posOffset>266700</wp:posOffset>
                </wp:positionH>
                <wp:positionV relativeFrom="paragraph">
                  <wp:posOffset>95885</wp:posOffset>
                </wp:positionV>
                <wp:extent cx="2444115" cy="577215"/>
                <wp:effectExtent l="0" t="0" r="13335" b="13335"/>
                <wp:wrapNone/>
                <wp:docPr id="11" name="Group 11"/>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12"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45DF6CCF"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13" name="Rectangle 13"/>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5417" w14:textId="08277A53"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8B069" id="Group 11" o:spid="_x0000_s1035" style="position:absolute;margin-left:21pt;margin-top:7.55pt;width:192.45pt;height:45.45pt;z-index:251665408"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">
                <v:shape id="_x0000_s1036"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" strokecolor="#58131d" strokeweight="1.5pt">
                  <v:textbox style="mso-fit-shape-to-text:t">
                    <w:txbxContent>
                      <w:p w14:paraId="45DF6CCF"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13" o:spid="_x0000_s1037"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" fillcolor="#002060" strokecolor="#002060" strokeweight="1pt">
                  <v:textbox>
                    <w:txbxContent>
                      <w:p w14:paraId="5E885417" w14:textId="08277A53"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p>
    <w:p w14:paraId="206923C4" w14:textId="348B8813" w:rsidR="00C00252" w:rsidRPr="00C00252" w:rsidRDefault="0019745D" w:rsidP="00C00252">
      <w:pPr>
        <w:rPr>
          <w:rFonts w:ascii="Times New Roman" w:hAnsi="Times New Roman" w:cs="Times New Roman"/>
          <w:sz w:val="24"/>
        </w:rPr>
      </w:pPr>
      <w:r w:rsidRPr="0019745D">
        <w:rPr>
          <w:rFonts w:ascii="Times New Roman" w:hAnsi="Times New Roman" w:cs="Times New Roman"/>
          <w:noProof/>
          <w:sz w:val="24"/>
        </w:rPr>
        <mc:AlternateContent>
          <mc:Choice Requires="wps">
            <w:drawing>
              <wp:anchor distT="45720" distB="45720" distL="114300" distR="114300" simplePos="0" relativeHeight="251681792" behindDoc="0" locked="0" layoutInCell="1" allowOverlap="1" wp14:anchorId="3846D492" wp14:editId="1D63A3FA">
                <wp:simplePos x="0" y="0"/>
                <wp:positionH relativeFrom="column">
                  <wp:posOffset>6029325</wp:posOffset>
                </wp:positionH>
                <wp:positionV relativeFrom="paragraph">
                  <wp:posOffset>214630</wp:posOffset>
                </wp:positionV>
                <wp:extent cx="3171825" cy="1882140"/>
                <wp:effectExtent l="0" t="0" r="28575"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2140"/>
                        </a:xfrm>
                        <a:prstGeom prst="rect">
                          <a:avLst/>
                        </a:prstGeom>
                        <a:solidFill>
                          <a:srgbClr val="FFFFFF"/>
                        </a:solidFill>
                        <a:ln w="9525">
                          <a:solidFill>
                            <a:srgbClr val="000000"/>
                          </a:solidFill>
                          <a:miter lim="800000"/>
                          <a:headEnd/>
                          <a:tailEnd/>
                        </a:ln>
                      </wps:spPr>
                      <wps:txbx>
                        <w:txbxContent>
                          <w:p w14:paraId="1C2F7650" w14:textId="0555F74A" w:rsidR="0019745D" w:rsidRPr="0019745D" w:rsidRDefault="0019745D">
                            <w:pPr>
                              <w:rPr>
                                <w:b/>
                                <w:color w:val="FF0000"/>
                              </w:rPr>
                            </w:pPr>
                            <w:r w:rsidRPr="0019745D">
                              <w:rPr>
                                <w:b/>
                                <w:color w:val="FF0000"/>
                              </w:rPr>
                              <w:t>Comments from last time:</w:t>
                            </w:r>
                          </w:p>
                          <w:p w14:paraId="31171F81" w14:textId="67F01DE3" w:rsidR="0019745D" w:rsidRDefault="0019745D">
                            <w:pPr>
                              <w:rPr>
                                <w:b/>
                                <w:color w:val="FF0000"/>
                              </w:rPr>
                            </w:pPr>
                            <w:r w:rsidRPr="0019745D">
                              <w:rPr>
                                <w:b/>
                                <w:color w:val="FF0000"/>
                              </w:rPr>
                              <w:t>The diagram was hard to understand as the positions don’t seem to be related to the positions they are connected to.  For example, the Safety Law Manager appears to report to the Assistant Funding Plan Manager.</w:t>
                            </w:r>
                          </w:p>
                          <w:p w14:paraId="6FE159D4" w14:textId="5849DF1B" w:rsidR="0019745D" w:rsidRPr="0019745D" w:rsidRDefault="0019745D">
                            <w:r w:rsidRPr="0019745D">
                              <w:t>Action Item – arrange strategically – group students with similar roles/duti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D492" id="Text Box 2" o:spid="_x0000_s1038" type="#_x0000_t202" style="position:absolute;margin-left:474.75pt;margin-top:16.9pt;width:249.75pt;height:14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">
                <v:textbox>
                  <w:txbxContent>
                    <w:p w14:paraId="1C2F7650" w14:textId="0555F74A" w:rsidR="0019745D" w:rsidRPr="0019745D" w:rsidRDefault="0019745D">
                      <w:pPr>
                        <w:rPr>
                          <w:b/>
                          <w:color w:val="FF0000"/>
                        </w:rPr>
                      </w:pPr>
                      <w:r w:rsidRPr="0019745D">
                        <w:rPr>
                          <w:b/>
                          <w:color w:val="FF0000"/>
                        </w:rPr>
                        <w:t>Comments from last time:</w:t>
                      </w:r>
                    </w:p>
                    <w:p w14:paraId="31171F81" w14:textId="67F01DE3" w:rsidR="0019745D" w:rsidRDefault="0019745D">
                      <w:pPr>
                        <w:rPr>
                          <w:b/>
                          <w:color w:val="FF0000"/>
                        </w:rPr>
                      </w:pPr>
                      <w:r w:rsidRPr="0019745D">
                        <w:rPr>
                          <w:b/>
                          <w:color w:val="FF0000"/>
                        </w:rPr>
                        <w:t>The diagram was hard to understand as the positions don’t seem to be related to the positions they are connected to.  For example, the Safety Law Manager appears to report to the Assistant Funding Plan Manager.</w:t>
                      </w:r>
                    </w:p>
                    <w:p w14:paraId="6FE159D4" w14:textId="5849DF1B" w:rsidR="0019745D" w:rsidRPr="0019745D" w:rsidRDefault="0019745D">
                      <w:r w:rsidRPr="0019745D">
                        <w:t>Action Item – arrange strategically – group students with similar roles/duties together.</w:t>
                      </w:r>
                    </w:p>
                  </w:txbxContent>
                </v:textbox>
                <w10:wrap type="square"/>
              </v:shape>
            </w:pict>
          </mc:Fallback>
        </mc:AlternateContent>
      </w:r>
    </w:p>
    <w:p w14:paraId="6BB78DBE" w14:textId="66FA7D77" w:rsidR="00C00252" w:rsidRPr="00C00252" w:rsidRDefault="00C00252" w:rsidP="00C00252">
      <w:pPr>
        <w:rPr>
          <w:rFonts w:ascii="Times New Roman" w:hAnsi="Times New Roman" w:cs="Times New Roman"/>
          <w:sz w:val="24"/>
        </w:rPr>
      </w:pPr>
    </w:p>
    <w:p w14:paraId="6A8CAA3A" w14:textId="28D0BF34" w:rsidR="00C00252" w:rsidRPr="00C00252" w:rsidRDefault="0019745D" w:rsidP="00C00252">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5648" behindDoc="0" locked="0" layoutInCell="1" allowOverlap="1" wp14:anchorId="45112158" wp14:editId="704CB910">
                <wp:simplePos x="0" y="0"/>
                <wp:positionH relativeFrom="column">
                  <wp:posOffset>3000375</wp:posOffset>
                </wp:positionH>
                <wp:positionV relativeFrom="paragraph">
                  <wp:posOffset>80645</wp:posOffset>
                </wp:positionV>
                <wp:extent cx="2444115" cy="577215"/>
                <wp:effectExtent l="0" t="0" r="13335" b="13335"/>
                <wp:wrapNone/>
                <wp:docPr id="27" name="Group 27"/>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28"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56AFBA99"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29" name="Rectangle 29"/>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D563" w14:textId="54F5502D"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12158" id="Group 27" o:spid="_x0000_s1039" style="position:absolute;margin-left:236.25pt;margin-top:6.35pt;width:192.45pt;height:45.45pt;z-index:251675648"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">
                <v:shape id="_x0000_s1040"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" strokecolor="#58131d" strokeweight="1.5pt">
                  <v:textbox style="mso-fit-shape-to-text:t">
                    <w:txbxContent>
                      <w:p w14:paraId="56AFBA99"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29" o:spid="_x0000_s1041"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" fillcolor="#002060" strokecolor="#002060" strokeweight="1pt">
                  <v:textbox>
                    <w:txbxContent>
                      <w:p w14:paraId="58FCD563" w14:textId="54F5502D"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r>
        <w:rPr>
          <w:rFonts w:ascii="Times New Roman" w:hAnsi="Times New Roman" w:cs="Times New Roman"/>
          <w:noProof/>
          <w:sz w:val="24"/>
        </w:rPr>
        <mc:AlternateContent>
          <mc:Choice Requires="wpg">
            <w:drawing>
              <wp:anchor distT="0" distB="0" distL="114300" distR="114300" simplePos="0" relativeHeight="251667456" behindDoc="0" locked="0" layoutInCell="1" allowOverlap="1" wp14:anchorId="505DB3DB" wp14:editId="3B1C1A75">
                <wp:simplePos x="0" y="0"/>
                <wp:positionH relativeFrom="column">
                  <wp:posOffset>273523</wp:posOffset>
                </wp:positionH>
                <wp:positionV relativeFrom="paragraph">
                  <wp:posOffset>80645</wp:posOffset>
                </wp:positionV>
                <wp:extent cx="2444115" cy="577215"/>
                <wp:effectExtent l="0" t="0" r="13335" b="13335"/>
                <wp:wrapNone/>
                <wp:docPr id="14" name="Group 14"/>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15"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0090343A"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16" name="Rectangle 16"/>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295A" w14:textId="4899AAB5"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DB3DB" id="Group 14" o:spid="_x0000_s1042" style="position:absolute;margin-left:21.55pt;margin-top:6.35pt;width:192.45pt;height:45.45pt;z-index:251667456"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">
                <v:shape id="_x0000_s1043"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" strokecolor="#58131d" strokeweight="1.5pt">
                  <v:textbox style="mso-fit-shape-to-text:t">
                    <w:txbxContent>
                      <w:p w14:paraId="0090343A"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16" o:spid="_x0000_s1044"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" fillcolor="#002060" strokecolor="#002060" strokeweight="1pt">
                  <v:textbox>
                    <w:txbxContent>
                      <w:p w14:paraId="508D295A" w14:textId="4899AAB5"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p>
    <w:p w14:paraId="0254948E" w14:textId="044D218A" w:rsidR="00C00252" w:rsidRPr="00C00252" w:rsidRDefault="00C00252" w:rsidP="00C00252">
      <w:pPr>
        <w:rPr>
          <w:rFonts w:ascii="Times New Roman" w:hAnsi="Times New Roman" w:cs="Times New Roman"/>
          <w:sz w:val="24"/>
        </w:rPr>
      </w:pPr>
    </w:p>
    <w:p w14:paraId="319AEE67" w14:textId="31A88022" w:rsidR="00C00252" w:rsidRPr="00C00252" w:rsidRDefault="00C00252" w:rsidP="00C00252">
      <w:pPr>
        <w:rPr>
          <w:rFonts w:ascii="Times New Roman" w:hAnsi="Times New Roman" w:cs="Times New Roman"/>
          <w:sz w:val="24"/>
        </w:rPr>
      </w:pPr>
    </w:p>
    <w:p w14:paraId="0E4E81FB" w14:textId="53E32B6F" w:rsidR="00C00252" w:rsidRPr="00C00252" w:rsidRDefault="0019745D" w:rsidP="00C00252">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7696" behindDoc="0" locked="0" layoutInCell="1" allowOverlap="1" wp14:anchorId="481B654D" wp14:editId="18E69C51">
                <wp:simplePos x="0" y="0"/>
                <wp:positionH relativeFrom="column">
                  <wp:posOffset>3000375</wp:posOffset>
                </wp:positionH>
                <wp:positionV relativeFrom="paragraph">
                  <wp:posOffset>66040</wp:posOffset>
                </wp:positionV>
                <wp:extent cx="2444115" cy="577215"/>
                <wp:effectExtent l="0" t="0" r="13335" b="13335"/>
                <wp:wrapNone/>
                <wp:docPr id="30" name="Group 30"/>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31"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1268FB75"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32" name="Rectangle 32"/>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09CE2" w14:textId="448CDD5A"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B654D" id="Group 30" o:spid="_x0000_s1045" style="position:absolute;margin-left:236.25pt;margin-top:5.2pt;width:192.45pt;height:45.45pt;z-index:251677696"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">
                <v:shape id="_x0000_s1046"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" strokecolor="#58131d" strokeweight="1.5pt">
                  <v:textbox style="mso-fit-shape-to-text:t">
                    <w:txbxContent>
                      <w:p w14:paraId="1268FB75"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32" o:spid="_x0000_s1047"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" fillcolor="#002060" strokecolor="#002060" strokeweight="1pt">
                  <v:textbox>
                    <w:txbxContent>
                      <w:p w14:paraId="2BA09CE2" w14:textId="448CDD5A"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r>
        <w:rPr>
          <w:rFonts w:ascii="Times New Roman" w:hAnsi="Times New Roman" w:cs="Times New Roman"/>
          <w:noProof/>
          <w:sz w:val="24"/>
        </w:rPr>
        <mc:AlternateContent>
          <mc:Choice Requires="wpg">
            <w:drawing>
              <wp:anchor distT="0" distB="0" distL="114300" distR="114300" simplePos="0" relativeHeight="251669504" behindDoc="0" locked="0" layoutInCell="1" allowOverlap="1" wp14:anchorId="63FBF5F6" wp14:editId="6B99723F">
                <wp:simplePos x="0" y="0"/>
                <wp:positionH relativeFrom="column">
                  <wp:posOffset>283048</wp:posOffset>
                </wp:positionH>
                <wp:positionV relativeFrom="paragraph">
                  <wp:posOffset>66040</wp:posOffset>
                </wp:positionV>
                <wp:extent cx="2444115" cy="577215"/>
                <wp:effectExtent l="0" t="0" r="13335" b="13335"/>
                <wp:wrapNone/>
                <wp:docPr id="17" name="Group 17"/>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18"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6D8405F5"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19" name="Rectangle 19"/>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6028F" w14:textId="0D94ECBB"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BF5F6" id="Group 17" o:spid="_x0000_s1048" style="position:absolute;margin-left:22.3pt;margin-top:5.2pt;width:192.45pt;height:45.45pt;z-index:251669504"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">
                <v:shape id="_x0000_s1049"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" strokecolor="#58131d" strokeweight="1.5pt">
                  <v:textbox style="mso-fit-shape-to-text:t">
                    <w:txbxContent>
                      <w:p w14:paraId="6D8405F5"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19" o:spid="_x0000_s1050"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" fillcolor="#002060" strokecolor="#002060" strokeweight="1pt">
                  <v:textbox>
                    <w:txbxContent>
                      <w:p w14:paraId="07D6028F" w14:textId="0D94ECBB"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p>
    <w:p w14:paraId="65B18C9B" w14:textId="2964BD09" w:rsidR="00C00252" w:rsidRPr="00C00252" w:rsidRDefault="00C00252" w:rsidP="00C00252">
      <w:pPr>
        <w:rPr>
          <w:rFonts w:ascii="Times New Roman" w:hAnsi="Times New Roman" w:cs="Times New Roman"/>
          <w:sz w:val="24"/>
        </w:rPr>
      </w:pPr>
    </w:p>
    <w:p w14:paraId="35B75325" w14:textId="3D2BB179" w:rsidR="00C00252" w:rsidRPr="00C00252" w:rsidRDefault="00C00252" w:rsidP="00C00252">
      <w:pPr>
        <w:rPr>
          <w:rFonts w:ascii="Times New Roman" w:hAnsi="Times New Roman" w:cs="Times New Roman"/>
          <w:sz w:val="24"/>
        </w:rPr>
      </w:pPr>
    </w:p>
    <w:p w14:paraId="1EBEEF09" w14:textId="4D061BB0" w:rsidR="00C00252" w:rsidRPr="00C00252" w:rsidRDefault="0019745D" w:rsidP="00C00252">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9744" behindDoc="0" locked="0" layoutInCell="1" allowOverlap="1" wp14:anchorId="0F2A7F12" wp14:editId="5B0FC51F">
                <wp:simplePos x="0" y="0"/>
                <wp:positionH relativeFrom="column">
                  <wp:posOffset>3007198</wp:posOffset>
                </wp:positionH>
                <wp:positionV relativeFrom="paragraph">
                  <wp:posOffset>98425</wp:posOffset>
                </wp:positionV>
                <wp:extent cx="2444115" cy="577215"/>
                <wp:effectExtent l="0" t="0" r="13335" b="13335"/>
                <wp:wrapNone/>
                <wp:docPr id="33" name="Group 33"/>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34"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4DAD3820"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35" name="Rectangle 35"/>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59FE" w14:textId="573E54DB"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A7F12" id="Group 33" o:spid="_x0000_s1051" style="position:absolute;margin-left:236.8pt;margin-top:7.75pt;width:192.45pt;height:45.45pt;z-index:251679744"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">
                <v:shape id="_x0000_s1052"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" strokecolor="#58131d" strokeweight="1.5pt">
                  <v:textbox style="mso-fit-shape-to-text:t">
                    <w:txbxContent>
                      <w:p w14:paraId="4DAD3820"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35" o:spid="_x0000_s1053"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" fillcolor="#002060" strokecolor="#002060" strokeweight="1pt">
                  <v:textbox>
                    <w:txbxContent>
                      <w:p w14:paraId="357E59FE" w14:textId="573E54DB"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r>
        <w:rPr>
          <w:rFonts w:ascii="Times New Roman" w:hAnsi="Times New Roman" w:cs="Times New Roman"/>
          <w:noProof/>
          <w:sz w:val="24"/>
        </w:rPr>
        <mc:AlternateContent>
          <mc:Choice Requires="wpg">
            <w:drawing>
              <wp:anchor distT="0" distB="0" distL="114300" distR="114300" simplePos="0" relativeHeight="251671552" behindDoc="0" locked="0" layoutInCell="1" allowOverlap="1" wp14:anchorId="6C1DCADF" wp14:editId="7DFC3A4B">
                <wp:simplePos x="0" y="0"/>
                <wp:positionH relativeFrom="column">
                  <wp:posOffset>264639</wp:posOffset>
                </wp:positionH>
                <wp:positionV relativeFrom="paragraph">
                  <wp:posOffset>98425</wp:posOffset>
                </wp:positionV>
                <wp:extent cx="2444115" cy="577215"/>
                <wp:effectExtent l="0" t="0" r="13335" b="13335"/>
                <wp:wrapNone/>
                <wp:docPr id="20" name="Group 20"/>
                <wp:cNvGraphicFramePr/>
                <a:graphic xmlns:a="http://schemas.openxmlformats.org/drawingml/2006/main">
                  <a:graphicData uri="http://schemas.microsoft.com/office/word/2010/wordprocessingGroup">
                    <wpg:wgp>
                      <wpg:cNvGrpSpPr/>
                      <wpg:grpSpPr>
                        <a:xfrm>
                          <a:off x="0" y="0"/>
                          <a:ext cx="2444115" cy="577215"/>
                          <a:chOff x="0" y="0"/>
                          <a:chExt cx="2444589" cy="577272"/>
                        </a:xfrm>
                      </wpg:grpSpPr>
                      <wps:wsp>
                        <wps:cNvPr id="21" name="Text Box 2"/>
                        <wps:cNvSpPr txBox="1">
                          <a:spLocks noChangeArrowheads="1"/>
                        </wps:cNvSpPr>
                        <wps:spPr bwMode="auto">
                          <a:xfrm>
                            <a:off x="6824" y="293427"/>
                            <a:ext cx="2437765" cy="283845"/>
                          </a:xfrm>
                          <a:prstGeom prst="rect">
                            <a:avLst/>
                          </a:prstGeom>
                          <a:solidFill>
                            <a:srgbClr val="FFFFFF"/>
                          </a:solidFill>
                          <a:ln w="19050">
                            <a:solidFill>
                              <a:srgbClr val="58131D"/>
                            </a:solidFill>
                            <a:miter lim="800000"/>
                            <a:headEnd/>
                            <a:tailEnd/>
                          </a:ln>
                        </wps:spPr>
                        <wps:txbx>
                          <w:txbxContent>
                            <w:p w14:paraId="05E431BB"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wps:txbx>
                        <wps:bodyPr rot="0" vert="horz" wrap="square" lIns="91440" tIns="45720" rIns="91440" bIns="45720" anchor="t" anchorCtr="0">
                          <a:spAutoFit/>
                        </wps:bodyPr>
                      </wps:wsp>
                      <wps:wsp>
                        <wps:cNvPr id="22" name="Rectangle 22"/>
                        <wps:cNvSpPr/>
                        <wps:spPr>
                          <a:xfrm>
                            <a:off x="0" y="0"/>
                            <a:ext cx="2442528" cy="2952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5316A" w14:textId="70F8D137"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DCADF" id="Group 20" o:spid="_x0000_s1054" style="position:absolute;margin-left:20.85pt;margin-top:7.75pt;width:192.45pt;height:45.45pt;z-index:251671552" coordsize="2444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">
                <v:shape id="_x0000_s1055" type="#_x0000_t202" style="position:absolute;left:68;top:2934;width:243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" strokecolor="#58131d" strokeweight="1.5pt">
                  <v:textbox style="mso-fit-shape-to-text:t">
                    <w:txbxContent>
                      <w:p w14:paraId="05E431BB" w14:textId="77777777" w:rsidR="0019745D" w:rsidRPr="0019745D" w:rsidRDefault="0019745D" w:rsidP="0019745D">
                        <w:pPr>
                          <w:spacing w:after="0"/>
                          <w:jc w:val="center"/>
                          <w:rPr>
                            <w:rFonts w:ascii="Times New Roman" w:hAnsi="Times New Roman" w:cs="Times New Roman"/>
                          </w:rPr>
                        </w:pPr>
                        <w:r w:rsidRPr="0019745D">
                          <w:rPr>
                            <w:rFonts w:ascii="Times New Roman" w:hAnsi="Times New Roman" w:cs="Times New Roman"/>
                          </w:rPr>
                          <w:t>Name</w:t>
                        </w:r>
                      </w:p>
                    </w:txbxContent>
                  </v:textbox>
                </v:shape>
                <v:rect id="Rectangle 22" o:spid="_x0000_s1056" style="position:absolute;width:244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" fillcolor="#002060" strokecolor="#002060" strokeweight="1pt">
                  <v:textbox>
                    <w:txbxContent>
                      <w:p w14:paraId="29D5316A" w14:textId="70F8D137" w:rsidR="0019745D" w:rsidRPr="00E2146D" w:rsidRDefault="0019745D" w:rsidP="0019745D">
                        <w:pPr>
                          <w:jc w:val="center"/>
                          <w:rPr>
                            <w:rFonts w:ascii="Times New Roman" w:hAnsi="Times New Roman" w:cs="Times New Roman"/>
                            <w:b/>
                            <w:caps/>
                            <w:spacing w:val="10"/>
                          </w:rPr>
                        </w:pPr>
                        <w:r>
                          <w:rPr>
                            <w:rFonts w:ascii="Times New Roman" w:hAnsi="Times New Roman" w:cs="Times New Roman"/>
                            <w:b/>
                            <w:caps/>
                            <w:spacing w:val="10"/>
                          </w:rPr>
                          <w:t>Title</w:t>
                        </w:r>
                      </w:p>
                    </w:txbxContent>
                  </v:textbox>
                </v:rect>
              </v:group>
            </w:pict>
          </mc:Fallback>
        </mc:AlternateContent>
      </w:r>
    </w:p>
    <w:p w14:paraId="745686CB" w14:textId="28987BA9" w:rsidR="00C00252" w:rsidRPr="00C00252" w:rsidRDefault="00C00252" w:rsidP="00C00252">
      <w:pPr>
        <w:rPr>
          <w:rFonts w:ascii="Times New Roman" w:hAnsi="Times New Roman" w:cs="Times New Roman"/>
          <w:sz w:val="24"/>
        </w:rPr>
      </w:pPr>
    </w:p>
    <w:p w14:paraId="1B357960" w14:textId="6D7E25A6" w:rsidR="00C00252" w:rsidRPr="00C00252" w:rsidRDefault="00C00252" w:rsidP="00C00252">
      <w:pPr>
        <w:rPr>
          <w:rFonts w:ascii="Times New Roman" w:hAnsi="Times New Roman" w:cs="Times New Roman"/>
          <w:sz w:val="24"/>
        </w:rPr>
      </w:pPr>
    </w:p>
    <w:p w14:paraId="1B773FFA" w14:textId="48DE183C" w:rsidR="00C00252" w:rsidRPr="00C00252" w:rsidRDefault="00C00252" w:rsidP="00C00252">
      <w:pPr>
        <w:rPr>
          <w:rFonts w:ascii="Times New Roman" w:hAnsi="Times New Roman" w:cs="Times New Roman"/>
          <w:sz w:val="24"/>
        </w:rPr>
      </w:pPr>
    </w:p>
    <w:p w14:paraId="0B549B67" w14:textId="47DA7D95" w:rsidR="00C00252" w:rsidRPr="00C00252" w:rsidRDefault="00C00252" w:rsidP="00C00252">
      <w:pPr>
        <w:rPr>
          <w:rFonts w:ascii="Times New Roman" w:hAnsi="Times New Roman" w:cs="Times New Roman"/>
          <w:sz w:val="24"/>
        </w:rPr>
      </w:pPr>
    </w:p>
    <w:p w14:paraId="24109BB1" w14:textId="2C31919F" w:rsidR="00C00252" w:rsidRDefault="00C00252" w:rsidP="00C00252">
      <w:pPr>
        <w:rPr>
          <w:rFonts w:ascii="Times New Roman" w:hAnsi="Times New Roman" w:cs="Times New Roman"/>
          <w:sz w:val="24"/>
        </w:rPr>
      </w:pPr>
    </w:p>
    <w:p w14:paraId="04AC3CB5" w14:textId="5EA1AB37" w:rsidR="00C00252" w:rsidRPr="00C00252" w:rsidRDefault="00C00252" w:rsidP="00C00252">
      <w:pPr>
        <w:tabs>
          <w:tab w:val="left" w:pos="6255"/>
        </w:tabs>
        <w:rPr>
          <w:rFonts w:ascii="Times New Roman" w:hAnsi="Times New Roman" w:cs="Times New Roman"/>
          <w:sz w:val="24"/>
        </w:rPr>
      </w:pPr>
      <w:r>
        <w:rPr>
          <w:rFonts w:ascii="Times New Roman" w:hAnsi="Times New Roman" w:cs="Times New Roman"/>
          <w:sz w:val="24"/>
        </w:rPr>
        <w:tab/>
      </w:r>
    </w:p>
    <w:sectPr w:rsidR="00C00252" w:rsidRPr="00C00252" w:rsidSect="00C00252">
      <w:headerReference w:type="default" r:id="rId10"/>
      <w:footerReference w:type="default" r:id="rId11"/>
      <w:type w:val="continuous"/>
      <w:pgSz w:w="15840" w:h="12240" w:orient="landscape" w:code="1"/>
      <w:pgMar w:top="720" w:right="720" w:bottom="720" w:left="720" w:header="720" w:footer="576" w:gutter="0"/>
      <w:pgNumType w:start="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946E" w14:textId="77777777" w:rsidR="00885A94" w:rsidRDefault="00885A94" w:rsidP="00EC4393">
      <w:pPr>
        <w:spacing w:after="0" w:line="240" w:lineRule="auto"/>
      </w:pPr>
      <w:r>
        <w:separator/>
      </w:r>
    </w:p>
  </w:endnote>
  <w:endnote w:type="continuationSeparator" w:id="0">
    <w:p w14:paraId="112499EB" w14:textId="77777777" w:rsidR="00885A94" w:rsidRDefault="00885A94" w:rsidP="00EC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FGHW Y+ Minion Pro">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Interstate-Light">
    <w:altName w:val="Calibri"/>
    <w:charset w:val="00"/>
    <w:family w:val="auto"/>
    <w:pitch w:val="variable"/>
    <w:sig w:usb0="8000002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4619" w14:textId="2A5CAC55" w:rsidR="009129D7" w:rsidRPr="000D3F9E" w:rsidRDefault="00F97967" w:rsidP="00C00252">
    <w:pPr>
      <w:pStyle w:val="Footer"/>
      <w:pBdr>
        <w:top w:val="single" w:sz="12" w:space="1" w:color="58131D"/>
      </w:pBdr>
      <w:tabs>
        <w:tab w:val="clear" w:pos="4680"/>
        <w:tab w:val="clear" w:pos="9360"/>
        <w:tab w:val="right" w:pos="14400"/>
      </w:tabs>
      <w:rPr>
        <w:rFonts w:ascii="Arial Narrow" w:hAnsi="Arial Narrow"/>
        <w:spacing w:val="20"/>
        <w:sz w:val="20"/>
        <w:szCs w:val="20"/>
      </w:rPr>
    </w:pPr>
    <w:r w:rsidRPr="00F97967">
      <w:rPr>
        <w:rFonts w:ascii="Times New Roman" w:hAnsi="Times New Roman" w:cs="Times New Roman"/>
        <w:caps/>
        <w:noProof/>
        <w:color w:val="002060"/>
        <w:spacing w:val="20"/>
        <w:sz w:val="20"/>
        <w:szCs w:val="20"/>
      </w:rPr>
      <w:t>Spring Grove Area High School</w:t>
    </w:r>
    <w:r w:rsidR="009129D7" w:rsidRPr="000D3F9E">
      <w:rPr>
        <w:rFonts w:ascii="Arial Narrow" w:hAnsi="Arial Narrow"/>
        <w:color w:val="006600"/>
        <w:spacing w:val="20"/>
        <w:szCs w:val="20"/>
      </w:rPr>
      <w:tab/>
    </w:r>
    <w:r w:rsidRPr="00F97967">
      <w:rPr>
        <w:rFonts w:ascii="Times New Roman" w:hAnsi="Times New Roman" w:cs="Times New Roman"/>
        <w:spacing w:val="20"/>
        <w:sz w:val="20"/>
        <w:szCs w:val="20"/>
      </w:rPr>
      <w:t>2020 NASA Student Launch Proposal</w:t>
    </w:r>
    <w:r w:rsidR="009129D7" w:rsidRPr="00F97967">
      <w:rPr>
        <w:rFonts w:ascii="Times New Roman" w:hAnsi="Times New Roman" w:cs="Times New Roman"/>
        <w:spacing w:val="20"/>
        <w:sz w:val="20"/>
        <w:szCs w:val="20"/>
      </w:rPr>
      <w:t xml:space="preserve"> </w:t>
    </w:r>
    <w:r w:rsidR="009129D7" w:rsidRPr="00F97967">
      <w:rPr>
        <w:rFonts w:ascii="Times New Roman" w:hAnsi="Times New Roman" w:cs="Times New Roman"/>
        <w:b/>
        <w:color w:val="002060"/>
        <w:spacing w:val="20"/>
        <w:sz w:val="20"/>
        <w:szCs w:val="20"/>
      </w:rPr>
      <w:t>| Page</w:t>
    </w:r>
    <w:r w:rsidR="00324C2D" w:rsidRPr="00F97967">
      <w:rPr>
        <w:rFonts w:ascii="Times New Roman" w:hAnsi="Times New Roman" w:cs="Times New Roman"/>
        <w:b/>
        <w:color w:val="002060"/>
        <w:spacing w:val="20"/>
        <w:sz w:val="20"/>
        <w:szCs w:val="20"/>
      </w:rPr>
      <w:t xml:space="preserve"> </w:t>
    </w:r>
    <w:r w:rsidR="00F81AC8" w:rsidRPr="00F81AC8">
      <w:rPr>
        <w:rFonts w:ascii="Times New Roman" w:hAnsi="Times New Roman" w:cs="Times New Roman"/>
        <w:b/>
        <w:color w:val="002060"/>
        <w:spacing w:val="20"/>
        <w:sz w:val="20"/>
        <w:szCs w:val="20"/>
        <w:highlight w:val="yellow"/>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5F4E" w14:textId="77777777" w:rsidR="00885A94" w:rsidRDefault="00885A94" w:rsidP="00EC4393">
      <w:pPr>
        <w:spacing w:after="0" w:line="240" w:lineRule="auto"/>
      </w:pPr>
      <w:r>
        <w:separator/>
      </w:r>
    </w:p>
  </w:footnote>
  <w:footnote w:type="continuationSeparator" w:id="0">
    <w:p w14:paraId="3EE7BE1A" w14:textId="77777777" w:rsidR="00885A94" w:rsidRDefault="00885A94" w:rsidP="00EC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BAB" w14:textId="09653435" w:rsidR="009129D7" w:rsidRPr="00F97967" w:rsidRDefault="00F97967" w:rsidP="00F97967">
    <w:pPr>
      <w:pBdr>
        <w:bottom w:val="single" w:sz="12" w:space="4" w:color="58131D"/>
      </w:pBdr>
      <w:tabs>
        <w:tab w:val="right" w:pos="9360"/>
      </w:tabs>
      <w:spacing w:after="120"/>
      <w:jc w:val="right"/>
      <w:rPr>
        <w:rFonts w:ascii="Times New Roman Bold" w:hAnsi="Times New Roman Bold" w:cs="Times New Roman"/>
        <w:b/>
        <w:color w:val="002060"/>
        <w:spacing w:val="30"/>
        <w:sz w:val="24"/>
        <w:szCs w:val="28"/>
      </w:rPr>
    </w:pPr>
    <w:r w:rsidRPr="00F97967">
      <w:rPr>
        <w:rFonts w:ascii="Times New Roman Bold" w:hAnsi="Times New Roman Bold"/>
        <w:noProof/>
        <w:color w:val="002060"/>
        <w:sz w:val="28"/>
      </w:rPr>
      <w:drawing>
        <wp:anchor distT="0" distB="0" distL="114300" distR="114300" simplePos="0" relativeHeight="251658240" behindDoc="0" locked="0" layoutInCell="1" allowOverlap="1" wp14:anchorId="250E3A42" wp14:editId="281E5C1F">
          <wp:simplePos x="0" y="0"/>
          <wp:positionH relativeFrom="column">
            <wp:posOffset>-50800</wp:posOffset>
          </wp:positionH>
          <wp:positionV relativeFrom="paragraph">
            <wp:posOffset>-302895</wp:posOffset>
          </wp:positionV>
          <wp:extent cx="792668" cy="611487"/>
          <wp:effectExtent l="0" t="0" r="7620" b="0"/>
          <wp:wrapNone/>
          <wp:docPr id="4" name="Picture 4" descr="C:\Users\kaperry\Desktop\springg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erry\Desktop\springgro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68" cy="61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967">
      <w:rPr>
        <w:rFonts w:ascii="Times New Roman Bold" w:hAnsi="Times New Roman Bold" w:cs="Times New Roman"/>
        <w:b/>
        <w:noProof/>
        <w:color w:val="002060"/>
        <w:spacing w:val="30"/>
        <w:sz w:val="32"/>
        <w:szCs w:val="28"/>
      </w:rPr>
      <w:t>Gener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95B"/>
    <w:multiLevelType w:val="hybridMultilevel"/>
    <w:tmpl w:val="32C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5BFF"/>
    <w:multiLevelType w:val="hybridMultilevel"/>
    <w:tmpl w:val="38D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438A"/>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61AC"/>
    <w:multiLevelType w:val="hybridMultilevel"/>
    <w:tmpl w:val="B72A7864"/>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5FF2"/>
    <w:multiLevelType w:val="hybridMultilevel"/>
    <w:tmpl w:val="004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2EA5"/>
    <w:multiLevelType w:val="hybridMultilevel"/>
    <w:tmpl w:val="4B30DC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48867B6"/>
    <w:multiLevelType w:val="hybridMultilevel"/>
    <w:tmpl w:val="F5E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431A"/>
    <w:multiLevelType w:val="hybridMultilevel"/>
    <w:tmpl w:val="EDA0B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E87"/>
    <w:multiLevelType w:val="hybridMultilevel"/>
    <w:tmpl w:val="AEF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5050"/>
    <w:multiLevelType w:val="hybridMultilevel"/>
    <w:tmpl w:val="8F02A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4E52"/>
    <w:multiLevelType w:val="hybridMultilevel"/>
    <w:tmpl w:val="70D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86CB7"/>
    <w:multiLevelType w:val="hybridMultilevel"/>
    <w:tmpl w:val="E88A74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098A"/>
    <w:multiLevelType w:val="hybridMultilevel"/>
    <w:tmpl w:val="CB40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234F"/>
    <w:multiLevelType w:val="hybridMultilevel"/>
    <w:tmpl w:val="979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247FC"/>
    <w:multiLevelType w:val="hybridMultilevel"/>
    <w:tmpl w:val="BDBC89A8"/>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E45A4"/>
    <w:multiLevelType w:val="hybridMultilevel"/>
    <w:tmpl w:val="EB2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F317A"/>
    <w:multiLevelType w:val="hybridMultilevel"/>
    <w:tmpl w:val="8AE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62B3"/>
    <w:multiLevelType w:val="hybridMultilevel"/>
    <w:tmpl w:val="7F4CF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45F93"/>
    <w:multiLevelType w:val="hybridMultilevel"/>
    <w:tmpl w:val="BF3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6FFE"/>
    <w:multiLevelType w:val="hybridMultilevel"/>
    <w:tmpl w:val="44BE9D7A"/>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212AA"/>
    <w:multiLevelType w:val="hybridMultilevel"/>
    <w:tmpl w:val="89725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BA02A8"/>
    <w:multiLevelType w:val="hybridMultilevel"/>
    <w:tmpl w:val="09381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7905"/>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73AA5"/>
    <w:multiLevelType w:val="hybridMultilevel"/>
    <w:tmpl w:val="1132E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087F21"/>
    <w:multiLevelType w:val="hybridMultilevel"/>
    <w:tmpl w:val="C19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24162"/>
    <w:multiLevelType w:val="hybridMultilevel"/>
    <w:tmpl w:val="A21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A6403"/>
    <w:multiLevelType w:val="hybridMultilevel"/>
    <w:tmpl w:val="27F43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7F27E1"/>
    <w:multiLevelType w:val="hybridMultilevel"/>
    <w:tmpl w:val="E650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C3BC5"/>
    <w:multiLevelType w:val="hybridMultilevel"/>
    <w:tmpl w:val="D846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417D"/>
    <w:multiLevelType w:val="hybridMultilevel"/>
    <w:tmpl w:val="34D091F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40D3E49"/>
    <w:multiLevelType w:val="hybridMultilevel"/>
    <w:tmpl w:val="936E6A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D0A126E"/>
    <w:multiLevelType w:val="hybridMultilevel"/>
    <w:tmpl w:val="4D3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0BCD"/>
    <w:multiLevelType w:val="hybridMultilevel"/>
    <w:tmpl w:val="B38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609C9"/>
    <w:multiLevelType w:val="hybridMultilevel"/>
    <w:tmpl w:val="340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D206D"/>
    <w:multiLevelType w:val="hybridMultilevel"/>
    <w:tmpl w:val="560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E5FA8"/>
    <w:multiLevelType w:val="hybridMultilevel"/>
    <w:tmpl w:val="0AE428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5721A41"/>
    <w:multiLevelType w:val="hybridMultilevel"/>
    <w:tmpl w:val="D8D85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51129"/>
    <w:multiLevelType w:val="hybridMultilevel"/>
    <w:tmpl w:val="F8D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363C1"/>
    <w:multiLevelType w:val="hybridMultilevel"/>
    <w:tmpl w:val="657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3"/>
  </w:num>
  <w:num w:numId="4">
    <w:abstractNumId w:val="20"/>
  </w:num>
  <w:num w:numId="5">
    <w:abstractNumId w:val="8"/>
  </w:num>
  <w:num w:numId="6">
    <w:abstractNumId w:val="13"/>
  </w:num>
  <w:num w:numId="7">
    <w:abstractNumId w:val="28"/>
  </w:num>
  <w:num w:numId="8">
    <w:abstractNumId w:val="4"/>
  </w:num>
  <w:num w:numId="9">
    <w:abstractNumId w:val="33"/>
  </w:num>
  <w:num w:numId="10">
    <w:abstractNumId w:val="30"/>
  </w:num>
  <w:num w:numId="11">
    <w:abstractNumId w:val="0"/>
  </w:num>
  <w:num w:numId="12">
    <w:abstractNumId w:val="18"/>
  </w:num>
  <w:num w:numId="13">
    <w:abstractNumId w:val="32"/>
  </w:num>
  <w:num w:numId="14">
    <w:abstractNumId w:val="12"/>
  </w:num>
  <w:num w:numId="15">
    <w:abstractNumId w:val="25"/>
  </w:num>
  <w:num w:numId="16">
    <w:abstractNumId w:val="22"/>
  </w:num>
  <w:num w:numId="17">
    <w:abstractNumId w:val="17"/>
  </w:num>
  <w:num w:numId="18">
    <w:abstractNumId w:val="2"/>
  </w:num>
  <w:num w:numId="19">
    <w:abstractNumId w:val="26"/>
  </w:num>
  <w:num w:numId="20">
    <w:abstractNumId w:val="24"/>
  </w:num>
  <w:num w:numId="21">
    <w:abstractNumId w:val="11"/>
  </w:num>
  <w:num w:numId="22">
    <w:abstractNumId w:val="16"/>
  </w:num>
  <w:num w:numId="23">
    <w:abstractNumId w:val="1"/>
  </w:num>
  <w:num w:numId="24">
    <w:abstractNumId w:val="38"/>
  </w:num>
  <w:num w:numId="25">
    <w:abstractNumId w:val="5"/>
  </w:num>
  <w:num w:numId="26">
    <w:abstractNumId w:val="29"/>
  </w:num>
  <w:num w:numId="27">
    <w:abstractNumId w:val="27"/>
  </w:num>
  <w:num w:numId="28">
    <w:abstractNumId w:val="36"/>
  </w:num>
  <w:num w:numId="29">
    <w:abstractNumId w:val="10"/>
  </w:num>
  <w:num w:numId="30">
    <w:abstractNumId w:val="9"/>
  </w:num>
  <w:num w:numId="31">
    <w:abstractNumId w:val="7"/>
  </w:num>
  <w:num w:numId="32">
    <w:abstractNumId w:val="21"/>
  </w:num>
  <w:num w:numId="33">
    <w:abstractNumId w:val="34"/>
  </w:num>
  <w:num w:numId="34">
    <w:abstractNumId w:val="15"/>
  </w:num>
  <w:num w:numId="35">
    <w:abstractNumId w:val="35"/>
  </w:num>
  <w:num w:numId="36">
    <w:abstractNumId w:val="37"/>
  </w:num>
  <w:num w:numId="37">
    <w:abstractNumId w:val="19"/>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93"/>
    <w:rsid w:val="00003440"/>
    <w:rsid w:val="00026538"/>
    <w:rsid w:val="00033C2D"/>
    <w:rsid w:val="00035FD2"/>
    <w:rsid w:val="0003675C"/>
    <w:rsid w:val="000616F3"/>
    <w:rsid w:val="000629A7"/>
    <w:rsid w:val="0006791B"/>
    <w:rsid w:val="00071975"/>
    <w:rsid w:val="00073436"/>
    <w:rsid w:val="00082ADF"/>
    <w:rsid w:val="00087123"/>
    <w:rsid w:val="000C04A6"/>
    <w:rsid w:val="000C6CD8"/>
    <w:rsid w:val="000D3F9E"/>
    <w:rsid w:val="000D7A50"/>
    <w:rsid w:val="000D7B7F"/>
    <w:rsid w:val="000E2BD2"/>
    <w:rsid w:val="00110C2C"/>
    <w:rsid w:val="00120C15"/>
    <w:rsid w:val="00123B21"/>
    <w:rsid w:val="00126DA3"/>
    <w:rsid w:val="00132496"/>
    <w:rsid w:val="001334D7"/>
    <w:rsid w:val="0013394B"/>
    <w:rsid w:val="00143D15"/>
    <w:rsid w:val="0014665A"/>
    <w:rsid w:val="00147AC3"/>
    <w:rsid w:val="00147C1B"/>
    <w:rsid w:val="00164205"/>
    <w:rsid w:val="00164784"/>
    <w:rsid w:val="00173879"/>
    <w:rsid w:val="00176295"/>
    <w:rsid w:val="0019062E"/>
    <w:rsid w:val="00195AEF"/>
    <w:rsid w:val="0019745D"/>
    <w:rsid w:val="001A0CB7"/>
    <w:rsid w:val="001B0552"/>
    <w:rsid w:val="001B61E6"/>
    <w:rsid w:val="001C0ABF"/>
    <w:rsid w:val="001C58C6"/>
    <w:rsid w:val="001F088A"/>
    <w:rsid w:val="00201143"/>
    <w:rsid w:val="00203F88"/>
    <w:rsid w:val="002135FE"/>
    <w:rsid w:val="00223999"/>
    <w:rsid w:val="00224033"/>
    <w:rsid w:val="00224FA5"/>
    <w:rsid w:val="00225214"/>
    <w:rsid w:val="00231DF7"/>
    <w:rsid w:val="00242C5F"/>
    <w:rsid w:val="002577E8"/>
    <w:rsid w:val="00263175"/>
    <w:rsid w:val="00265ED0"/>
    <w:rsid w:val="002662D1"/>
    <w:rsid w:val="002709D4"/>
    <w:rsid w:val="00287C13"/>
    <w:rsid w:val="0029058A"/>
    <w:rsid w:val="002B1B07"/>
    <w:rsid w:val="002C02AF"/>
    <w:rsid w:val="002C407D"/>
    <w:rsid w:val="002E6E2F"/>
    <w:rsid w:val="002F1B1A"/>
    <w:rsid w:val="002F21C1"/>
    <w:rsid w:val="002F45CC"/>
    <w:rsid w:val="002F66FB"/>
    <w:rsid w:val="003007C6"/>
    <w:rsid w:val="00310DE7"/>
    <w:rsid w:val="00315C0E"/>
    <w:rsid w:val="00324C2D"/>
    <w:rsid w:val="003275AA"/>
    <w:rsid w:val="00346A21"/>
    <w:rsid w:val="00353B5B"/>
    <w:rsid w:val="0035755D"/>
    <w:rsid w:val="003604F1"/>
    <w:rsid w:val="00372453"/>
    <w:rsid w:val="00375520"/>
    <w:rsid w:val="00381910"/>
    <w:rsid w:val="0039628E"/>
    <w:rsid w:val="003A3618"/>
    <w:rsid w:val="003A660C"/>
    <w:rsid w:val="003B2A86"/>
    <w:rsid w:val="003B3984"/>
    <w:rsid w:val="003C031F"/>
    <w:rsid w:val="003C2E7B"/>
    <w:rsid w:val="003D281C"/>
    <w:rsid w:val="003D43EB"/>
    <w:rsid w:val="003E3BCC"/>
    <w:rsid w:val="003F17D4"/>
    <w:rsid w:val="003F3139"/>
    <w:rsid w:val="00400091"/>
    <w:rsid w:val="0041359F"/>
    <w:rsid w:val="0044054C"/>
    <w:rsid w:val="0044225C"/>
    <w:rsid w:val="00446C24"/>
    <w:rsid w:val="00463E5A"/>
    <w:rsid w:val="00464D1A"/>
    <w:rsid w:val="00465D2F"/>
    <w:rsid w:val="00467531"/>
    <w:rsid w:val="00470287"/>
    <w:rsid w:val="004777D0"/>
    <w:rsid w:val="004819B4"/>
    <w:rsid w:val="00484B6D"/>
    <w:rsid w:val="00484CEA"/>
    <w:rsid w:val="00492A98"/>
    <w:rsid w:val="004A204F"/>
    <w:rsid w:val="004A43B6"/>
    <w:rsid w:val="004A663D"/>
    <w:rsid w:val="004B2BF7"/>
    <w:rsid w:val="004D6152"/>
    <w:rsid w:val="004F3C74"/>
    <w:rsid w:val="00505622"/>
    <w:rsid w:val="00533E9B"/>
    <w:rsid w:val="005501A7"/>
    <w:rsid w:val="00550A11"/>
    <w:rsid w:val="00552D0D"/>
    <w:rsid w:val="00555554"/>
    <w:rsid w:val="0056214D"/>
    <w:rsid w:val="005720A3"/>
    <w:rsid w:val="005729DC"/>
    <w:rsid w:val="00575D37"/>
    <w:rsid w:val="005764D2"/>
    <w:rsid w:val="00576FE6"/>
    <w:rsid w:val="005826D9"/>
    <w:rsid w:val="0059248B"/>
    <w:rsid w:val="0059271B"/>
    <w:rsid w:val="00593EEA"/>
    <w:rsid w:val="00594588"/>
    <w:rsid w:val="005A0785"/>
    <w:rsid w:val="005A321D"/>
    <w:rsid w:val="005E6574"/>
    <w:rsid w:val="005F3553"/>
    <w:rsid w:val="00604708"/>
    <w:rsid w:val="00621459"/>
    <w:rsid w:val="00644D6A"/>
    <w:rsid w:val="00653EC5"/>
    <w:rsid w:val="0065696F"/>
    <w:rsid w:val="006627B0"/>
    <w:rsid w:val="00664497"/>
    <w:rsid w:val="00670F6A"/>
    <w:rsid w:val="00692BD8"/>
    <w:rsid w:val="0069695B"/>
    <w:rsid w:val="006A5495"/>
    <w:rsid w:val="006A7750"/>
    <w:rsid w:val="006B29E2"/>
    <w:rsid w:val="006B4BB3"/>
    <w:rsid w:val="006B6390"/>
    <w:rsid w:val="006B70DB"/>
    <w:rsid w:val="006E0C7A"/>
    <w:rsid w:val="006E3B75"/>
    <w:rsid w:val="006E62AD"/>
    <w:rsid w:val="006F2D55"/>
    <w:rsid w:val="006F399B"/>
    <w:rsid w:val="00703FE5"/>
    <w:rsid w:val="007102B4"/>
    <w:rsid w:val="00716A62"/>
    <w:rsid w:val="007248ED"/>
    <w:rsid w:val="00735289"/>
    <w:rsid w:val="00736D5C"/>
    <w:rsid w:val="00744EDB"/>
    <w:rsid w:val="00750CC5"/>
    <w:rsid w:val="0075278D"/>
    <w:rsid w:val="00756ABA"/>
    <w:rsid w:val="00784079"/>
    <w:rsid w:val="00784968"/>
    <w:rsid w:val="00791B89"/>
    <w:rsid w:val="007943BA"/>
    <w:rsid w:val="007A3B05"/>
    <w:rsid w:val="007A58BA"/>
    <w:rsid w:val="007B4DDD"/>
    <w:rsid w:val="007C1D20"/>
    <w:rsid w:val="007C7E85"/>
    <w:rsid w:val="007D47BF"/>
    <w:rsid w:val="007E1912"/>
    <w:rsid w:val="007F51F1"/>
    <w:rsid w:val="007F6C90"/>
    <w:rsid w:val="00807CF3"/>
    <w:rsid w:val="00810419"/>
    <w:rsid w:val="00817FB9"/>
    <w:rsid w:val="00821684"/>
    <w:rsid w:val="00831709"/>
    <w:rsid w:val="00843DEE"/>
    <w:rsid w:val="008463E9"/>
    <w:rsid w:val="00857CAE"/>
    <w:rsid w:val="0086442D"/>
    <w:rsid w:val="00867AC4"/>
    <w:rsid w:val="0088082B"/>
    <w:rsid w:val="00885A94"/>
    <w:rsid w:val="008A4EFD"/>
    <w:rsid w:val="008A56F5"/>
    <w:rsid w:val="008B03FC"/>
    <w:rsid w:val="008B6534"/>
    <w:rsid w:val="008C0927"/>
    <w:rsid w:val="008C7F5D"/>
    <w:rsid w:val="008D6EFD"/>
    <w:rsid w:val="008D7749"/>
    <w:rsid w:val="008E1626"/>
    <w:rsid w:val="008E6026"/>
    <w:rsid w:val="00901D9C"/>
    <w:rsid w:val="00904B13"/>
    <w:rsid w:val="00907984"/>
    <w:rsid w:val="009129D7"/>
    <w:rsid w:val="0093093E"/>
    <w:rsid w:val="0093121D"/>
    <w:rsid w:val="009411A2"/>
    <w:rsid w:val="00945884"/>
    <w:rsid w:val="00950922"/>
    <w:rsid w:val="00962FCD"/>
    <w:rsid w:val="00965140"/>
    <w:rsid w:val="00972151"/>
    <w:rsid w:val="00974735"/>
    <w:rsid w:val="0097721E"/>
    <w:rsid w:val="009828C1"/>
    <w:rsid w:val="00982E8C"/>
    <w:rsid w:val="00985103"/>
    <w:rsid w:val="00987A99"/>
    <w:rsid w:val="00995AD4"/>
    <w:rsid w:val="009964B3"/>
    <w:rsid w:val="009A0794"/>
    <w:rsid w:val="009A0C98"/>
    <w:rsid w:val="009A6F7C"/>
    <w:rsid w:val="009A7343"/>
    <w:rsid w:val="009B52DB"/>
    <w:rsid w:val="009B5F5A"/>
    <w:rsid w:val="009D3BB8"/>
    <w:rsid w:val="009E2F50"/>
    <w:rsid w:val="009E3D18"/>
    <w:rsid w:val="009E4A5A"/>
    <w:rsid w:val="009F106E"/>
    <w:rsid w:val="009F5708"/>
    <w:rsid w:val="009F6391"/>
    <w:rsid w:val="00A01AC4"/>
    <w:rsid w:val="00A23E72"/>
    <w:rsid w:val="00A254BB"/>
    <w:rsid w:val="00A32F59"/>
    <w:rsid w:val="00A42225"/>
    <w:rsid w:val="00A50C84"/>
    <w:rsid w:val="00A531DE"/>
    <w:rsid w:val="00A535AF"/>
    <w:rsid w:val="00A53FE1"/>
    <w:rsid w:val="00A5516B"/>
    <w:rsid w:val="00A63198"/>
    <w:rsid w:val="00A63587"/>
    <w:rsid w:val="00A67DF3"/>
    <w:rsid w:val="00A74B22"/>
    <w:rsid w:val="00A74D88"/>
    <w:rsid w:val="00A74DA0"/>
    <w:rsid w:val="00A838E4"/>
    <w:rsid w:val="00A83B91"/>
    <w:rsid w:val="00A8412C"/>
    <w:rsid w:val="00A93A8C"/>
    <w:rsid w:val="00A95B16"/>
    <w:rsid w:val="00AA1E3B"/>
    <w:rsid w:val="00AA6D13"/>
    <w:rsid w:val="00AB05DF"/>
    <w:rsid w:val="00AC53C6"/>
    <w:rsid w:val="00AF2F1C"/>
    <w:rsid w:val="00AF4727"/>
    <w:rsid w:val="00B00FD0"/>
    <w:rsid w:val="00B1047C"/>
    <w:rsid w:val="00B4590A"/>
    <w:rsid w:val="00B5047B"/>
    <w:rsid w:val="00B55C38"/>
    <w:rsid w:val="00B62BB1"/>
    <w:rsid w:val="00B65BF0"/>
    <w:rsid w:val="00B7032C"/>
    <w:rsid w:val="00B7147E"/>
    <w:rsid w:val="00B75234"/>
    <w:rsid w:val="00B830C3"/>
    <w:rsid w:val="00B923AF"/>
    <w:rsid w:val="00B95558"/>
    <w:rsid w:val="00B97FBE"/>
    <w:rsid w:val="00BA1F46"/>
    <w:rsid w:val="00BA6212"/>
    <w:rsid w:val="00BB451B"/>
    <w:rsid w:val="00BC36C1"/>
    <w:rsid w:val="00BC4B82"/>
    <w:rsid w:val="00BD3619"/>
    <w:rsid w:val="00BD729F"/>
    <w:rsid w:val="00C00252"/>
    <w:rsid w:val="00C13BBC"/>
    <w:rsid w:val="00C13CD2"/>
    <w:rsid w:val="00C14060"/>
    <w:rsid w:val="00C141B0"/>
    <w:rsid w:val="00C15C51"/>
    <w:rsid w:val="00C1764C"/>
    <w:rsid w:val="00C44573"/>
    <w:rsid w:val="00C5709E"/>
    <w:rsid w:val="00C62633"/>
    <w:rsid w:val="00C769C9"/>
    <w:rsid w:val="00CA263D"/>
    <w:rsid w:val="00CA350B"/>
    <w:rsid w:val="00CA6342"/>
    <w:rsid w:val="00CC12D7"/>
    <w:rsid w:val="00CC4C3B"/>
    <w:rsid w:val="00CD07DE"/>
    <w:rsid w:val="00CE6909"/>
    <w:rsid w:val="00CF1504"/>
    <w:rsid w:val="00CF7C3A"/>
    <w:rsid w:val="00D02A15"/>
    <w:rsid w:val="00D034B6"/>
    <w:rsid w:val="00D27AE4"/>
    <w:rsid w:val="00D32363"/>
    <w:rsid w:val="00D33756"/>
    <w:rsid w:val="00D37043"/>
    <w:rsid w:val="00D57676"/>
    <w:rsid w:val="00D57D4E"/>
    <w:rsid w:val="00D61116"/>
    <w:rsid w:val="00D7447B"/>
    <w:rsid w:val="00D75491"/>
    <w:rsid w:val="00D75F97"/>
    <w:rsid w:val="00D85BC8"/>
    <w:rsid w:val="00D85EA8"/>
    <w:rsid w:val="00D92DD0"/>
    <w:rsid w:val="00DA0A2A"/>
    <w:rsid w:val="00DA58CC"/>
    <w:rsid w:val="00DA5BD0"/>
    <w:rsid w:val="00DB3006"/>
    <w:rsid w:val="00DB5188"/>
    <w:rsid w:val="00DC1521"/>
    <w:rsid w:val="00DD1334"/>
    <w:rsid w:val="00DD39A8"/>
    <w:rsid w:val="00DD39BB"/>
    <w:rsid w:val="00DD4D21"/>
    <w:rsid w:val="00DE2AED"/>
    <w:rsid w:val="00DF0EB4"/>
    <w:rsid w:val="00E2146D"/>
    <w:rsid w:val="00E51EF7"/>
    <w:rsid w:val="00E5531E"/>
    <w:rsid w:val="00E62869"/>
    <w:rsid w:val="00E6740A"/>
    <w:rsid w:val="00E675E6"/>
    <w:rsid w:val="00E75663"/>
    <w:rsid w:val="00E804FD"/>
    <w:rsid w:val="00E87392"/>
    <w:rsid w:val="00E9341A"/>
    <w:rsid w:val="00EA3120"/>
    <w:rsid w:val="00EB6618"/>
    <w:rsid w:val="00EC2E7C"/>
    <w:rsid w:val="00EC4393"/>
    <w:rsid w:val="00ED0868"/>
    <w:rsid w:val="00ED3656"/>
    <w:rsid w:val="00EE17CE"/>
    <w:rsid w:val="00EE7A15"/>
    <w:rsid w:val="00EF49E0"/>
    <w:rsid w:val="00F04D3B"/>
    <w:rsid w:val="00F138B2"/>
    <w:rsid w:val="00F15CAD"/>
    <w:rsid w:val="00F27F24"/>
    <w:rsid w:val="00F3445C"/>
    <w:rsid w:val="00F553DA"/>
    <w:rsid w:val="00F6105C"/>
    <w:rsid w:val="00F81AC8"/>
    <w:rsid w:val="00F9329A"/>
    <w:rsid w:val="00F97967"/>
    <w:rsid w:val="00FA3F69"/>
    <w:rsid w:val="00FA5D77"/>
    <w:rsid w:val="00FB4E2C"/>
    <w:rsid w:val="00FC19D4"/>
    <w:rsid w:val="00FD10C9"/>
    <w:rsid w:val="00FD7758"/>
    <w:rsid w:val="00FD79DF"/>
    <w:rsid w:val="00FE0AB6"/>
    <w:rsid w:val="00FE1D57"/>
    <w:rsid w:val="00FE5B4E"/>
    <w:rsid w:val="00FF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F218"/>
  <w15:docId w15:val="{30D20998-507C-49E6-8932-60CCD12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93"/>
  </w:style>
  <w:style w:type="paragraph" w:styleId="Footer">
    <w:name w:val="footer"/>
    <w:basedOn w:val="Normal"/>
    <w:link w:val="FooterChar"/>
    <w:uiPriority w:val="99"/>
    <w:unhideWhenUsed/>
    <w:rsid w:val="00EC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93"/>
  </w:style>
  <w:style w:type="paragraph" w:styleId="ListParagraph">
    <w:name w:val="List Paragraph"/>
    <w:basedOn w:val="Normal"/>
    <w:uiPriority w:val="34"/>
    <w:qFormat/>
    <w:rsid w:val="000D7A50"/>
    <w:pPr>
      <w:ind w:left="720"/>
      <w:contextualSpacing/>
    </w:pPr>
  </w:style>
  <w:style w:type="paragraph" w:styleId="BodyText">
    <w:name w:val="Body Text"/>
    <w:basedOn w:val="Normal"/>
    <w:link w:val="BodyTextChar"/>
    <w:rsid w:val="00DA0A2A"/>
    <w:pPr>
      <w:widowControl w:val="0"/>
      <w:numPr>
        <w:ilvl w:val="12"/>
      </w:numPr>
      <w:tabs>
        <w:tab w:val="left" w:pos="-720"/>
        <w:tab w:val="left" w:pos="0"/>
        <w:tab w:val="left" w:pos="720"/>
      </w:tabs>
      <w:suppressAutoHyphens/>
      <w:spacing w:after="120" w:line="22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A0A2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A0CB7"/>
    <w:rPr>
      <w:sz w:val="16"/>
      <w:szCs w:val="16"/>
    </w:rPr>
  </w:style>
  <w:style w:type="paragraph" w:styleId="CommentText">
    <w:name w:val="annotation text"/>
    <w:basedOn w:val="Normal"/>
    <w:link w:val="CommentTextChar"/>
    <w:uiPriority w:val="99"/>
    <w:semiHidden/>
    <w:unhideWhenUsed/>
    <w:rsid w:val="001A0CB7"/>
    <w:pPr>
      <w:spacing w:line="240" w:lineRule="auto"/>
    </w:pPr>
    <w:rPr>
      <w:sz w:val="20"/>
      <w:szCs w:val="20"/>
    </w:rPr>
  </w:style>
  <w:style w:type="character" w:customStyle="1" w:styleId="CommentTextChar">
    <w:name w:val="Comment Text Char"/>
    <w:basedOn w:val="DefaultParagraphFont"/>
    <w:link w:val="CommentText"/>
    <w:uiPriority w:val="99"/>
    <w:semiHidden/>
    <w:rsid w:val="001A0CB7"/>
    <w:rPr>
      <w:sz w:val="20"/>
      <w:szCs w:val="20"/>
    </w:rPr>
  </w:style>
  <w:style w:type="paragraph" w:styleId="CommentSubject">
    <w:name w:val="annotation subject"/>
    <w:basedOn w:val="CommentText"/>
    <w:next w:val="CommentText"/>
    <w:link w:val="CommentSubjectChar"/>
    <w:uiPriority w:val="99"/>
    <w:semiHidden/>
    <w:unhideWhenUsed/>
    <w:rsid w:val="001A0CB7"/>
    <w:rPr>
      <w:b/>
      <w:bCs/>
    </w:rPr>
  </w:style>
  <w:style w:type="character" w:customStyle="1" w:styleId="CommentSubjectChar">
    <w:name w:val="Comment Subject Char"/>
    <w:basedOn w:val="CommentTextChar"/>
    <w:link w:val="CommentSubject"/>
    <w:uiPriority w:val="99"/>
    <w:semiHidden/>
    <w:rsid w:val="001A0CB7"/>
    <w:rPr>
      <w:b/>
      <w:bCs/>
      <w:sz w:val="20"/>
      <w:szCs w:val="20"/>
    </w:rPr>
  </w:style>
  <w:style w:type="paragraph" w:styleId="BalloonText">
    <w:name w:val="Balloon Text"/>
    <w:basedOn w:val="Normal"/>
    <w:link w:val="BalloonTextChar"/>
    <w:uiPriority w:val="99"/>
    <w:semiHidden/>
    <w:unhideWhenUsed/>
    <w:rsid w:val="001A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B7"/>
    <w:rPr>
      <w:rFonts w:ascii="Segoe UI" w:hAnsi="Segoe UI" w:cs="Segoe UI"/>
      <w:sz w:val="18"/>
      <w:szCs w:val="18"/>
    </w:rPr>
  </w:style>
  <w:style w:type="paragraph" w:customStyle="1" w:styleId="Default">
    <w:name w:val="Default"/>
    <w:rsid w:val="00A63198"/>
    <w:pPr>
      <w:autoSpaceDE w:val="0"/>
      <w:autoSpaceDN w:val="0"/>
      <w:adjustRightInd w:val="0"/>
      <w:spacing w:after="0" w:line="240" w:lineRule="auto"/>
    </w:pPr>
    <w:rPr>
      <w:rFonts w:ascii="KFGHW Y+ Minion Pro" w:hAnsi="KFGHW Y+ Minion Pro" w:cs="KFGHW Y+ Minion Pro"/>
      <w:color w:val="000000"/>
      <w:sz w:val="24"/>
      <w:szCs w:val="24"/>
    </w:rPr>
  </w:style>
  <w:style w:type="paragraph" w:customStyle="1" w:styleId="Pa3">
    <w:name w:val="Pa3"/>
    <w:basedOn w:val="Default"/>
    <w:next w:val="Default"/>
    <w:uiPriority w:val="99"/>
    <w:rsid w:val="00A63198"/>
    <w:pPr>
      <w:spacing w:line="201" w:lineRule="atLeast"/>
    </w:pPr>
    <w:rPr>
      <w:rFonts w:cstheme="minorBidi"/>
      <w:color w:val="auto"/>
    </w:rPr>
  </w:style>
  <w:style w:type="paragraph" w:customStyle="1" w:styleId="Pa6">
    <w:name w:val="Pa6"/>
    <w:basedOn w:val="Default"/>
    <w:next w:val="Default"/>
    <w:uiPriority w:val="99"/>
    <w:rsid w:val="00A63198"/>
    <w:pPr>
      <w:spacing w:line="181" w:lineRule="atLeast"/>
    </w:pPr>
    <w:rPr>
      <w:rFonts w:ascii="Minion Pro" w:hAnsi="Minion Pro" w:cstheme="minorBidi"/>
      <w:color w:val="auto"/>
    </w:rPr>
  </w:style>
  <w:style w:type="character" w:customStyle="1" w:styleId="A2">
    <w:name w:val="A2"/>
    <w:uiPriority w:val="99"/>
    <w:rsid w:val="00A63198"/>
    <w:rPr>
      <w:rFonts w:cs="Minion Pro"/>
      <w:color w:val="00593D"/>
      <w:sz w:val="20"/>
      <w:szCs w:val="20"/>
    </w:rPr>
  </w:style>
  <w:style w:type="paragraph" w:customStyle="1" w:styleId="Pa4">
    <w:name w:val="Pa4"/>
    <w:basedOn w:val="Default"/>
    <w:next w:val="Default"/>
    <w:uiPriority w:val="99"/>
    <w:rsid w:val="009E3D18"/>
    <w:pPr>
      <w:spacing w:line="181" w:lineRule="atLeast"/>
    </w:pPr>
    <w:rPr>
      <w:rFonts w:ascii="Minion Pro" w:hAnsi="Minion Pro" w:cstheme="minorBidi"/>
      <w:color w:val="auto"/>
    </w:rPr>
  </w:style>
  <w:style w:type="character" w:customStyle="1" w:styleId="A0">
    <w:name w:val="A0"/>
    <w:uiPriority w:val="99"/>
    <w:rsid w:val="009E3D18"/>
    <w:rPr>
      <w:rFonts w:cs="Minion Pro"/>
      <w:color w:val="00593D"/>
      <w:sz w:val="20"/>
      <w:szCs w:val="20"/>
    </w:rPr>
  </w:style>
  <w:style w:type="paragraph" w:customStyle="1" w:styleId="0-ProjectCopy">
    <w:name w:val="0-ProjectCopy"/>
    <w:rsid w:val="00287C13"/>
    <w:pPr>
      <w:spacing w:after="120" w:line="276" w:lineRule="auto"/>
    </w:pPr>
    <w:rPr>
      <w:rFonts w:ascii="Interstate-Light" w:eastAsia="Times New Roman" w:hAnsi="Interstate-Light" w:cs="Times New Roman"/>
      <w:color w:val="000000"/>
      <w:sz w:val="20"/>
      <w:szCs w:val="20"/>
    </w:rPr>
  </w:style>
  <w:style w:type="paragraph" w:customStyle="1" w:styleId="Style1">
    <w:name w:val="Style1"/>
    <w:basedOn w:val="Normal"/>
    <w:link w:val="Style1Char"/>
    <w:qFormat/>
    <w:rsid w:val="000D3F9E"/>
    <w:pPr>
      <w:pBdr>
        <w:top w:val="single" w:sz="4" w:space="1" w:color="auto"/>
        <w:bottom w:val="single" w:sz="4" w:space="1" w:color="auto"/>
      </w:pBdr>
      <w:shd w:val="clear" w:color="auto" w:fill="003366"/>
      <w:spacing w:after="120" w:line="240" w:lineRule="auto"/>
      <w:jc w:val="center"/>
    </w:pPr>
    <w:rPr>
      <w:rFonts w:ascii="Arial Narrow" w:hAnsi="Arial Narrow"/>
      <w:b/>
      <w:caps/>
      <w:color w:val="FFFFFF" w:themeColor="background1"/>
      <w:spacing w:val="10"/>
      <w:szCs w:val="21"/>
    </w:rPr>
  </w:style>
  <w:style w:type="character" w:customStyle="1" w:styleId="Style1Char">
    <w:name w:val="Style1 Char"/>
    <w:basedOn w:val="DefaultParagraphFont"/>
    <w:link w:val="Style1"/>
    <w:rsid w:val="000D3F9E"/>
    <w:rPr>
      <w:rFonts w:ascii="Arial Narrow" w:hAnsi="Arial Narrow"/>
      <w:b/>
      <w:caps/>
      <w:color w:val="FFFFFF" w:themeColor="background1"/>
      <w:spacing w:val="10"/>
      <w:szCs w:val="21"/>
      <w:shd w:val="clear" w:color="auto" w:fill="003366"/>
    </w:rPr>
  </w:style>
  <w:style w:type="paragraph" w:customStyle="1" w:styleId="Style2">
    <w:name w:val="Style2"/>
    <w:basedOn w:val="Normal"/>
    <w:link w:val="Style2Char"/>
    <w:qFormat/>
    <w:rsid w:val="003007C6"/>
    <w:pPr>
      <w:spacing w:after="120" w:line="240" w:lineRule="auto"/>
      <w:jc w:val="both"/>
    </w:pPr>
    <w:rPr>
      <w:rFonts w:ascii="Arial Narrow" w:hAnsi="Arial Narrow"/>
      <w:b/>
      <w:caps/>
      <w:color w:val="7DB942"/>
      <w:spacing w:val="10"/>
      <w:sz w:val="21"/>
      <w:szCs w:val="21"/>
    </w:rPr>
  </w:style>
  <w:style w:type="paragraph" w:customStyle="1" w:styleId="Style3">
    <w:name w:val="Style3"/>
    <w:basedOn w:val="Normal"/>
    <w:link w:val="Style3Char"/>
    <w:qFormat/>
    <w:rsid w:val="00467531"/>
    <w:pPr>
      <w:autoSpaceDE w:val="0"/>
      <w:autoSpaceDN w:val="0"/>
      <w:adjustRightInd w:val="0"/>
      <w:spacing w:after="120" w:line="240" w:lineRule="auto"/>
      <w:jc w:val="both"/>
    </w:pPr>
    <w:rPr>
      <w:rFonts w:ascii="Arial Narrow" w:hAnsi="Arial Narrow" w:cs="Arial"/>
      <w:b/>
      <w:color w:val="003366"/>
      <w:sz w:val="21"/>
      <w:szCs w:val="21"/>
    </w:rPr>
  </w:style>
  <w:style w:type="character" w:customStyle="1" w:styleId="Style2Char">
    <w:name w:val="Style2 Char"/>
    <w:basedOn w:val="DefaultParagraphFont"/>
    <w:link w:val="Style2"/>
    <w:rsid w:val="003007C6"/>
    <w:rPr>
      <w:rFonts w:ascii="Arial Narrow" w:hAnsi="Arial Narrow"/>
      <w:b/>
      <w:caps/>
      <w:color w:val="7DB942"/>
      <w:spacing w:val="10"/>
      <w:sz w:val="21"/>
      <w:szCs w:val="21"/>
    </w:rPr>
  </w:style>
  <w:style w:type="character" w:customStyle="1" w:styleId="Style3Char">
    <w:name w:val="Style3 Char"/>
    <w:basedOn w:val="DefaultParagraphFont"/>
    <w:link w:val="Style3"/>
    <w:rsid w:val="00467531"/>
    <w:rPr>
      <w:rFonts w:ascii="Arial Narrow" w:hAnsi="Arial Narrow" w:cs="Arial"/>
      <w:b/>
      <w:color w:val="003366"/>
      <w:sz w:val="21"/>
      <w:szCs w:val="21"/>
    </w:rPr>
  </w:style>
  <w:style w:type="table" w:styleId="TableGrid">
    <w:name w:val="Table Grid"/>
    <w:basedOn w:val="TableNormal"/>
    <w:uiPriority w:val="39"/>
    <w:rsid w:val="003D2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ext">
    <w:name w:val="DataText"/>
    <w:basedOn w:val="Normal"/>
    <w:link w:val="DataTextChar"/>
    <w:uiPriority w:val="99"/>
    <w:rsid w:val="00BB451B"/>
    <w:pPr>
      <w:spacing w:after="0" w:line="240" w:lineRule="auto"/>
      <w:ind w:left="271"/>
    </w:pPr>
    <w:rPr>
      <w:rFonts w:ascii="Arial" w:eastAsia="Times New Roman" w:hAnsi="Arial" w:cs="Arial"/>
      <w:color w:val="000000"/>
      <w:sz w:val="18"/>
      <w:szCs w:val="18"/>
    </w:rPr>
  </w:style>
  <w:style w:type="character" w:customStyle="1" w:styleId="DataTextChar">
    <w:name w:val="DataText Char"/>
    <w:link w:val="DataText"/>
    <w:uiPriority w:val="99"/>
    <w:locked/>
    <w:rsid w:val="00BB451B"/>
    <w:rPr>
      <w:rFonts w:ascii="Arial" w:eastAsia="Times New Roman" w:hAnsi="Arial" w:cs="Arial"/>
      <w:color w:val="000000"/>
      <w:sz w:val="18"/>
      <w:szCs w:val="18"/>
    </w:rPr>
  </w:style>
  <w:style w:type="character" w:styleId="Hyperlink">
    <w:name w:val="Hyperlink"/>
    <w:basedOn w:val="DefaultParagraphFont"/>
    <w:uiPriority w:val="99"/>
    <w:unhideWhenUsed/>
    <w:rsid w:val="0044225C"/>
    <w:rPr>
      <w:color w:val="0563C1" w:themeColor="hyperlink"/>
      <w:u w:val="single"/>
    </w:rPr>
  </w:style>
  <w:style w:type="character" w:styleId="UnresolvedMention">
    <w:name w:val="Unresolved Mention"/>
    <w:basedOn w:val="DefaultParagraphFont"/>
    <w:uiPriority w:val="99"/>
    <w:semiHidden/>
    <w:unhideWhenUsed/>
    <w:rsid w:val="0044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3C29-E869-46FD-9E58-E521D492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llace Montgomery, LLP</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J. Dawn</dc:creator>
  <cp:lastModifiedBy>Perry, Kaitlin L.</cp:lastModifiedBy>
  <cp:revision>3</cp:revision>
  <cp:lastPrinted>2019-07-27T17:32:00Z</cp:lastPrinted>
  <dcterms:created xsi:type="dcterms:W3CDTF">2019-09-06T14:13:00Z</dcterms:created>
  <dcterms:modified xsi:type="dcterms:W3CDTF">2019-09-06T18:00:00Z</dcterms:modified>
</cp:coreProperties>
</file>